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4183" w14:textId="218DEB09" w:rsidR="009154D5" w:rsidRDefault="009154D5"/>
    <w:sectPr w:rsidR="009154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293187">
    <w:abstractNumId w:val="8"/>
  </w:num>
  <w:num w:numId="2" w16cid:durableId="1221092366">
    <w:abstractNumId w:val="6"/>
  </w:num>
  <w:num w:numId="3" w16cid:durableId="1824421498">
    <w:abstractNumId w:val="5"/>
  </w:num>
  <w:num w:numId="4" w16cid:durableId="1047026210">
    <w:abstractNumId w:val="4"/>
  </w:num>
  <w:num w:numId="5" w16cid:durableId="191265575">
    <w:abstractNumId w:val="7"/>
  </w:num>
  <w:num w:numId="6" w16cid:durableId="631594778">
    <w:abstractNumId w:val="3"/>
  </w:num>
  <w:num w:numId="7" w16cid:durableId="969360002">
    <w:abstractNumId w:val="2"/>
  </w:num>
  <w:num w:numId="8" w16cid:durableId="1432167491">
    <w:abstractNumId w:val="1"/>
  </w:num>
  <w:num w:numId="9" w16cid:durableId="66358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B96"/>
    <w:rsid w:val="002571B2"/>
    <w:rsid w:val="00294240"/>
    <w:rsid w:val="0029639D"/>
    <w:rsid w:val="002D7851"/>
    <w:rsid w:val="00326F90"/>
    <w:rsid w:val="0038729E"/>
    <w:rsid w:val="00422B1C"/>
    <w:rsid w:val="004F1AC1"/>
    <w:rsid w:val="00627577"/>
    <w:rsid w:val="008331E4"/>
    <w:rsid w:val="008B3C5B"/>
    <w:rsid w:val="009154D5"/>
    <w:rsid w:val="00AA1D8D"/>
    <w:rsid w:val="00B47730"/>
    <w:rsid w:val="00BA1FD5"/>
    <w:rsid w:val="00C76C0A"/>
    <w:rsid w:val="00CB0664"/>
    <w:rsid w:val="00CE39FE"/>
    <w:rsid w:val="00E84E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1B7DBA2-9F06-4784-95D9-FC93FA8A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Tonnesen</cp:lastModifiedBy>
  <cp:revision>15</cp:revision>
  <dcterms:created xsi:type="dcterms:W3CDTF">2013-12-23T23:15:00Z</dcterms:created>
  <dcterms:modified xsi:type="dcterms:W3CDTF">2022-11-03T17:50:00Z</dcterms:modified>
  <cp:category/>
</cp:coreProperties>
</file>